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与实务  1纲2点3题速通宝典</w:t>
      </w:r>
    </w:p>
    <w:p>
      <w:r>
        <w:t>作者：优路教育全国二级建造师执业资格考试命题研究组编</w:t>
      </w:r>
    </w:p>
    <w:p>
      <w:r>
        <w:t>出版社：北京：中国经济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建筑工程管理与实务  1纲2点3题速通宝典 评论地址：https://www.jiaokey.com/book/detail/137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